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0070D8F2" w14:textId="77777777" w:rsidR="006E50EC" w:rsidRDefault="006E50EC" w:rsidP="001B6A0D">
      <w:pPr>
        <w:ind w:firstLine="0"/>
        <w:rPr>
          <w:b/>
          <w:bCs/>
          <w:sz w:val="24"/>
          <w:szCs w:val="24"/>
          <w:lang w:val="sv-SE"/>
        </w:rPr>
      </w:pPr>
    </w:p>
    <w:p w14:paraId="641A95AF" w14:textId="77777777" w:rsidR="0015774F" w:rsidRDefault="0015774F" w:rsidP="002674A8">
      <w:pPr>
        <w:ind w:firstLine="0"/>
        <w:rPr>
          <w:b/>
          <w:bCs/>
          <w:color w:val="FF0000"/>
          <w:sz w:val="24"/>
          <w:szCs w:val="24"/>
          <w:lang w:val="sv-SE"/>
        </w:rPr>
      </w:pPr>
    </w:p>
    <w:p w14:paraId="190F62A9" w14:textId="7C4AFEB6" w:rsidR="002674A8" w:rsidRDefault="005C2961" w:rsidP="002674A8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color w:val="FF0000"/>
          <w:sz w:val="24"/>
          <w:szCs w:val="24"/>
          <w:lang w:val="sv-SE"/>
        </w:rPr>
        <w:t>V</w:t>
      </w:r>
      <w:r w:rsidR="00232E34" w:rsidRPr="00232E34">
        <w:rPr>
          <w:b/>
          <w:bCs/>
          <w:color w:val="FF0000"/>
          <w:sz w:val="24"/>
          <w:szCs w:val="24"/>
          <w:lang w:val="sv-SE"/>
        </w:rPr>
        <w:t>ARNING!</w:t>
      </w:r>
      <w:r w:rsidR="002674A8">
        <w:rPr>
          <w:b/>
          <w:bCs/>
          <w:color w:val="FF0000"/>
          <w:sz w:val="24"/>
          <w:szCs w:val="24"/>
          <w:lang w:val="sv-SE"/>
        </w:rPr>
        <w:t xml:space="preserve">  </w:t>
      </w:r>
      <w:r w:rsidR="002674A8" w:rsidRPr="00232E34">
        <w:rPr>
          <w:b/>
          <w:bCs/>
          <w:color w:val="FF0000"/>
          <w:sz w:val="24"/>
          <w:szCs w:val="24"/>
          <w:lang w:val="sv-SE"/>
        </w:rPr>
        <w:t>VARNING!</w:t>
      </w:r>
      <w:r w:rsidR="002674A8">
        <w:rPr>
          <w:b/>
          <w:bCs/>
          <w:color w:val="FF0000"/>
          <w:sz w:val="24"/>
          <w:szCs w:val="24"/>
          <w:lang w:val="sv-SE"/>
        </w:rPr>
        <w:t xml:space="preserve">  </w:t>
      </w:r>
      <w:r w:rsidR="002674A8" w:rsidRPr="00232E34">
        <w:rPr>
          <w:b/>
          <w:bCs/>
          <w:color w:val="FF0000"/>
          <w:sz w:val="24"/>
          <w:szCs w:val="24"/>
          <w:lang w:val="sv-SE"/>
        </w:rPr>
        <w:t>VARNING!</w:t>
      </w:r>
    </w:p>
    <w:p w14:paraId="57B3339A" w14:textId="3519283B" w:rsidR="002674A8" w:rsidRDefault="00CE6F80" w:rsidP="00412B02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Än en gång har det hänt att okända</w:t>
      </w:r>
      <w:r w:rsidR="00412B02">
        <w:rPr>
          <w:b/>
          <w:bCs/>
          <w:sz w:val="24"/>
          <w:szCs w:val="24"/>
          <w:lang w:val="sv-SE"/>
        </w:rPr>
        <w:t xml:space="preserve"> har </w:t>
      </w:r>
      <w:r w:rsidR="00772CA6">
        <w:rPr>
          <w:b/>
          <w:bCs/>
          <w:sz w:val="24"/>
          <w:szCs w:val="24"/>
          <w:lang w:val="sv-SE"/>
        </w:rPr>
        <w:t>fått</w:t>
      </w:r>
      <w:r w:rsidR="002674A8">
        <w:rPr>
          <w:b/>
          <w:bCs/>
          <w:sz w:val="24"/>
          <w:szCs w:val="24"/>
          <w:lang w:val="sv-SE"/>
        </w:rPr>
        <w:t xml:space="preserve"> tillträde till våra trapphus.</w:t>
      </w:r>
      <w:r w:rsidR="00412B02">
        <w:rPr>
          <w:b/>
          <w:bCs/>
          <w:sz w:val="24"/>
          <w:szCs w:val="24"/>
          <w:lang w:val="sv-SE"/>
        </w:rPr>
        <w:t xml:space="preserve"> </w:t>
      </w:r>
    </w:p>
    <w:p w14:paraId="0AD957AF" w14:textId="77777777" w:rsidR="00772CA6" w:rsidRDefault="00772CA6" w:rsidP="00412B02">
      <w:pPr>
        <w:ind w:firstLine="0"/>
        <w:rPr>
          <w:b/>
          <w:bCs/>
          <w:sz w:val="24"/>
          <w:szCs w:val="24"/>
          <w:lang w:val="sv-SE"/>
        </w:rPr>
      </w:pPr>
    </w:p>
    <w:p w14:paraId="6F232FB7" w14:textId="1163CACC" w:rsidR="00412B02" w:rsidRPr="00772CA6" w:rsidRDefault="00495633" w:rsidP="001B6A0D">
      <w:pPr>
        <w:ind w:firstLine="0"/>
        <w:rPr>
          <w:b/>
          <w:bCs/>
          <w:i/>
          <w:iCs/>
          <w:sz w:val="24"/>
          <w:szCs w:val="24"/>
          <w:lang w:val="sv-SE"/>
        </w:rPr>
      </w:pPr>
      <w:r w:rsidRPr="00772CA6">
        <w:rPr>
          <w:b/>
          <w:bCs/>
          <w:i/>
          <w:iCs/>
          <w:sz w:val="24"/>
          <w:szCs w:val="24"/>
          <w:lang w:val="sv-SE"/>
        </w:rPr>
        <w:t>Kolla en extra gång vem det är som ringer</w:t>
      </w:r>
      <w:r w:rsidR="00351F9B" w:rsidRPr="00772CA6">
        <w:rPr>
          <w:b/>
          <w:bCs/>
          <w:i/>
          <w:iCs/>
          <w:sz w:val="24"/>
          <w:szCs w:val="24"/>
          <w:lang w:val="sv-SE"/>
        </w:rPr>
        <w:t xml:space="preserve"> upp er och ber att ni ska öppna.</w:t>
      </w:r>
    </w:p>
    <w:p w14:paraId="43628EA7" w14:textId="77777777" w:rsidR="00412B02" w:rsidRPr="00232E34" w:rsidRDefault="00412B02" w:rsidP="001B6A0D">
      <w:pPr>
        <w:ind w:firstLine="0"/>
        <w:rPr>
          <w:b/>
          <w:bCs/>
          <w:sz w:val="24"/>
          <w:szCs w:val="24"/>
          <w:lang w:val="sv-SE"/>
        </w:rPr>
      </w:pPr>
    </w:p>
    <w:p w14:paraId="2DE219E4" w14:textId="77777777" w:rsidR="00C24BFE" w:rsidRDefault="00C24BFE" w:rsidP="001B6A0D">
      <w:pPr>
        <w:ind w:firstLine="0"/>
        <w:rPr>
          <w:sz w:val="24"/>
          <w:szCs w:val="24"/>
          <w:lang w:val="sv-SE"/>
        </w:rPr>
      </w:pPr>
    </w:p>
    <w:p w14:paraId="5F93F418" w14:textId="77777777" w:rsidR="00CD28DB" w:rsidRPr="00C035F2" w:rsidRDefault="00CD28DB" w:rsidP="00CD28DB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Besiktningar</w:t>
      </w:r>
    </w:p>
    <w:p w14:paraId="4A081B34" w14:textId="77777777" w:rsidR="00CD28DB" w:rsidRPr="00A50DC8" w:rsidRDefault="00CD28DB" w:rsidP="00CD28DB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20 december var det besiktning på vårt Miljöhus och ståldörrarna till gemensamma utrymmen.</w:t>
      </w:r>
    </w:p>
    <w:p w14:paraId="2066E69E" w14:textId="77777777" w:rsidR="00286E5E" w:rsidRDefault="00286E5E" w:rsidP="001B6A0D">
      <w:pPr>
        <w:ind w:firstLine="0"/>
        <w:rPr>
          <w:sz w:val="24"/>
          <w:szCs w:val="24"/>
          <w:lang w:val="sv-SE"/>
        </w:rPr>
      </w:pPr>
    </w:p>
    <w:p w14:paraId="04600F98" w14:textId="77777777" w:rsidR="00CD28DB" w:rsidRDefault="00CD28DB" w:rsidP="00335DA8">
      <w:pPr>
        <w:ind w:firstLine="0"/>
        <w:rPr>
          <w:b/>
          <w:bCs/>
          <w:sz w:val="24"/>
          <w:szCs w:val="24"/>
          <w:lang w:val="sv-SE"/>
        </w:rPr>
      </w:pPr>
    </w:p>
    <w:p w14:paraId="48A90998" w14:textId="6E566B52" w:rsidR="00335DA8" w:rsidRDefault="00335DA8" w:rsidP="00335DA8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Miljöhus</w:t>
      </w:r>
    </w:p>
    <w:p w14:paraId="47B1ADD1" w14:textId="1769AC21" w:rsidR="00E01630" w:rsidRDefault="00335DA8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rbetet med vårt Miljöhus </w:t>
      </w:r>
      <w:r w:rsidR="00E01630">
        <w:rPr>
          <w:sz w:val="24"/>
          <w:szCs w:val="24"/>
          <w:lang w:val="sv-SE"/>
        </w:rPr>
        <w:t>fortlöper.</w:t>
      </w:r>
    </w:p>
    <w:p w14:paraId="63A3DD3A" w14:textId="77777777" w:rsidR="0021071C" w:rsidRDefault="0061661F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ite arbete kvarstår</w:t>
      </w:r>
      <w:r w:rsidR="007B382F">
        <w:rPr>
          <w:sz w:val="24"/>
          <w:szCs w:val="24"/>
          <w:lang w:val="sv-SE"/>
        </w:rPr>
        <w:t>, t ex elarbeten</w:t>
      </w:r>
      <w:r w:rsidR="0021071C">
        <w:rPr>
          <w:sz w:val="24"/>
          <w:szCs w:val="24"/>
          <w:lang w:val="sv-SE"/>
        </w:rPr>
        <w:t>.</w:t>
      </w:r>
    </w:p>
    <w:p w14:paraId="2B199F05" w14:textId="53667974" w:rsidR="00364349" w:rsidRDefault="005F5728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är</w:t>
      </w:r>
      <w:r w:rsidR="0021071C">
        <w:rPr>
          <w:sz w:val="24"/>
          <w:szCs w:val="24"/>
          <w:lang w:val="sv-SE"/>
        </w:rPr>
        <w:t xml:space="preserve"> </w:t>
      </w:r>
      <w:r w:rsidR="00B40234">
        <w:rPr>
          <w:sz w:val="24"/>
          <w:szCs w:val="24"/>
          <w:lang w:val="sv-SE"/>
        </w:rPr>
        <w:t xml:space="preserve">vi fått </w:t>
      </w:r>
      <w:r w:rsidR="0061661F">
        <w:rPr>
          <w:sz w:val="24"/>
          <w:szCs w:val="24"/>
          <w:lang w:val="sv-SE"/>
        </w:rPr>
        <w:t xml:space="preserve">godkänt av kommunen </w:t>
      </w:r>
      <w:r w:rsidR="00B40234">
        <w:rPr>
          <w:sz w:val="24"/>
          <w:szCs w:val="24"/>
          <w:lang w:val="sv-SE"/>
        </w:rPr>
        <w:t>öppnar vi</w:t>
      </w:r>
      <w:r w:rsidR="0061661F">
        <w:rPr>
          <w:sz w:val="24"/>
          <w:szCs w:val="24"/>
          <w:lang w:val="sv-SE"/>
        </w:rPr>
        <w:t>.</w:t>
      </w:r>
      <w:r w:rsidR="00335DA8">
        <w:rPr>
          <w:sz w:val="24"/>
          <w:szCs w:val="24"/>
          <w:lang w:val="sv-SE"/>
        </w:rPr>
        <w:t xml:space="preserve"> </w:t>
      </w:r>
    </w:p>
    <w:p w14:paraId="66BD6357" w14:textId="4DF4A0CA" w:rsidR="005C40D6" w:rsidRDefault="00364349" w:rsidP="0061661F">
      <w:pPr>
        <w:ind w:firstLine="0"/>
        <w:rPr>
          <w:sz w:val="24"/>
          <w:szCs w:val="24"/>
          <w:lang w:val="sv-SE"/>
        </w:rPr>
      </w:pPr>
      <w:r>
        <w:rPr>
          <w:i/>
          <w:iCs/>
          <w:sz w:val="24"/>
          <w:szCs w:val="24"/>
          <w:lang w:val="sv-SE"/>
        </w:rPr>
        <w:t>Tyvärr har arbetet dragit ut på tiden men v</w:t>
      </w:r>
      <w:r w:rsidR="00DB46ED" w:rsidRPr="00364349">
        <w:rPr>
          <w:i/>
          <w:iCs/>
          <w:sz w:val="24"/>
          <w:szCs w:val="24"/>
          <w:lang w:val="sv-SE"/>
        </w:rPr>
        <w:t xml:space="preserve">i räknar med att kunna </w:t>
      </w:r>
      <w:r w:rsidR="00AE0168">
        <w:rPr>
          <w:i/>
          <w:iCs/>
          <w:sz w:val="24"/>
          <w:szCs w:val="24"/>
          <w:lang w:val="sv-SE"/>
        </w:rPr>
        <w:t xml:space="preserve">öppna under </w:t>
      </w:r>
      <w:r w:rsidR="00DB46ED" w:rsidRPr="00364349">
        <w:rPr>
          <w:i/>
          <w:iCs/>
          <w:sz w:val="24"/>
          <w:szCs w:val="24"/>
          <w:lang w:val="sv-SE"/>
        </w:rPr>
        <w:t xml:space="preserve"> </w:t>
      </w:r>
      <w:r w:rsidR="003616DC">
        <w:rPr>
          <w:i/>
          <w:iCs/>
          <w:sz w:val="24"/>
          <w:szCs w:val="24"/>
          <w:lang w:val="sv-SE"/>
        </w:rPr>
        <w:t>februari</w:t>
      </w:r>
      <w:r w:rsidR="005F5728">
        <w:rPr>
          <w:i/>
          <w:iCs/>
          <w:sz w:val="24"/>
          <w:szCs w:val="24"/>
          <w:lang w:val="sv-SE"/>
        </w:rPr>
        <w:t xml:space="preserve"> månad</w:t>
      </w:r>
      <w:r w:rsidR="00DB46ED">
        <w:rPr>
          <w:sz w:val="24"/>
          <w:szCs w:val="24"/>
          <w:lang w:val="sv-SE"/>
        </w:rPr>
        <w:t>.</w:t>
      </w:r>
    </w:p>
    <w:p w14:paraId="53CA623B" w14:textId="77777777" w:rsidR="000C7EBA" w:rsidRDefault="000C7EBA" w:rsidP="0061661F">
      <w:pPr>
        <w:ind w:firstLine="0"/>
        <w:rPr>
          <w:sz w:val="24"/>
          <w:szCs w:val="24"/>
          <w:lang w:val="sv-SE"/>
        </w:rPr>
      </w:pPr>
    </w:p>
    <w:p w14:paraId="1FFE9ACA" w14:textId="77777777" w:rsidR="00753320" w:rsidRDefault="00753320" w:rsidP="0061661F">
      <w:pPr>
        <w:ind w:firstLine="0"/>
        <w:rPr>
          <w:sz w:val="24"/>
          <w:szCs w:val="24"/>
          <w:lang w:val="sv-SE"/>
        </w:rPr>
      </w:pPr>
    </w:p>
    <w:p w14:paraId="61AC2BDB" w14:textId="0582DCFD" w:rsidR="004B7FE2" w:rsidRDefault="00D67A2A" w:rsidP="004B7FE2">
      <w:pPr>
        <w:ind w:firstLine="0"/>
        <w:rPr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Nya iLOQ nycklar</w:t>
      </w:r>
      <w:r w:rsidR="00753320">
        <w:rPr>
          <w:b/>
          <w:bCs/>
          <w:sz w:val="24"/>
          <w:szCs w:val="24"/>
          <w:lang w:val="sv-SE"/>
        </w:rPr>
        <w:br/>
      </w:r>
      <w:r w:rsidR="00DC2BEA">
        <w:rPr>
          <w:sz w:val="24"/>
          <w:szCs w:val="24"/>
          <w:lang w:val="sv-SE"/>
        </w:rPr>
        <w:t>Nu är allt klart så ni kan använda era lägenhetsnycklar till</w:t>
      </w:r>
      <w:r w:rsidR="008617AD">
        <w:rPr>
          <w:sz w:val="24"/>
          <w:szCs w:val="24"/>
          <w:lang w:val="sv-SE"/>
        </w:rPr>
        <w:t xml:space="preserve"> soprummen</w:t>
      </w:r>
      <w:r w:rsidR="0015774F">
        <w:rPr>
          <w:sz w:val="24"/>
          <w:szCs w:val="24"/>
          <w:lang w:val="sv-SE"/>
        </w:rPr>
        <w:t xml:space="preserve"> och</w:t>
      </w:r>
      <w:r w:rsidR="008617AD">
        <w:rPr>
          <w:sz w:val="24"/>
          <w:szCs w:val="24"/>
          <w:lang w:val="sv-SE"/>
        </w:rPr>
        <w:t xml:space="preserve"> tvättstugan</w:t>
      </w:r>
      <w:r w:rsidR="004B7FE2">
        <w:rPr>
          <w:sz w:val="24"/>
          <w:szCs w:val="24"/>
          <w:lang w:val="sv-SE"/>
        </w:rPr>
        <w:t>.</w:t>
      </w:r>
    </w:p>
    <w:p w14:paraId="7C098748" w14:textId="36D075E1" w:rsidR="004B7FE2" w:rsidRDefault="004B7FE2" w:rsidP="00D90DE1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ägg den färgade pricken på nyckeln mot den svarta läsaren på väggen. Vänta ett par sekunder till det lyser grönt, öppna sedan dörren.</w:t>
      </w:r>
    </w:p>
    <w:p w14:paraId="0D3938D1" w14:textId="77777777" w:rsidR="00781BC6" w:rsidRDefault="00781BC6" w:rsidP="00D90DE1">
      <w:pPr>
        <w:ind w:firstLine="0"/>
        <w:rPr>
          <w:sz w:val="24"/>
          <w:szCs w:val="24"/>
          <w:lang w:val="sv-SE"/>
        </w:rPr>
      </w:pPr>
    </w:p>
    <w:p w14:paraId="1DAC5FF1" w14:textId="5AE6E1DC" w:rsidR="00EA5E23" w:rsidRDefault="003A3C7B" w:rsidP="00D90DE1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u är det </w:t>
      </w:r>
      <w:r w:rsidR="00085D99">
        <w:rPr>
          <w:sz w:val="24"/>
          <w:szCs w:val="24"/>
          <w:lang w:val="sv-SE"/>
        </w:rPr>
        <w:t xml:space="preserve">också </w:t>
      </w:r>
      <w:r>
        <w:rPr>
          <w:sz w:val="24"/>
          <w:szCs w:val="24"/>
          <w:lang w:val="sv-SE"/>
        </w:rPr>
        <w:t>klart att använda era lägenhetsnycklar till våra bommar Forsvägen 3 och 11.</w:t>
      </w:r>
    </w:p>
    <w:p w14:paraId="06F47C46" w14:textId="77777777" w:rsidR="006A0852" w:rsidRDefault="006A0852" w:rsidP="00D90DE1">
      <w:pPr>
        <w:ind w:firstLine="0"/>
        <w:rPr>
          <w:sz w:val="24"/>
          <w:szCs w:val="24"/>
          <w:lang w:val="sv-SE"/>
        </w:rPr>
      </w:pPr>
    </w:p>
    <w:p w14:paraId="15FCD55C" w14:textId="77777777" w:rsidR="0015774F" w:rsidRDefault="0015774F" w:rsidP="00D90DE1">
      <w:pPr>
        <w:ind w:firstLine="0"/>
        <w:rPr>
          <w:b/>
          <w:bCs/>
          <w:sz w:val="24"/>
          <w:szCs w:val="24"/>
          <w:lang w:val="sv-SE"/>
        </w:rPr>
      </w:pPr>
    </w:p>
    <w:p w14:paraId="3DBAA708" w14:textId="77777777" w:rsidR="0015774F" w:rsidRDefault="0015774F" w:rsidP="00D90DE1">
      <w:pPr>
        <w:ind w:firstLine="0"/>
        <w:rPr>
          <w:b/>
          <w:bCs/>
          <w:sz w:val="24"/>
          <w:szCs w:val="24"/>
          <w:lang w:val="sv-SE"/>
        </w:rPr>
      </w:pPr>
    </w:p>
    <w:p w14:paraId="6384E4D1" w14:textId="77777777" w:rsidR="0015774F" w:rsidRDefault="0015774F" w:rsidP="00D90DE1">
      <w:pPr>
        <w:ind w:firstLine="0"/>
        <w:rPr>
          <w:b/>
          <w:bCs/>
          <w:sz w:val="24"/>
          <w:szCs w:val="24"/>
          <w:lang w:val="sv-SE"/>
        </w:rPr>
      </w:pPr>
    </w:p>
    <w:p w14:paraId="2BD4F797" w14:textId="77777777" w:rsidR="0015774F" w:rsidRDefault="0015774F" w:rsidP="00D90DE1">
      <w:pPr>
        <w:ind w:firstLine="0"/>
        <w:rPr>
          <w:b/>
          <w:bCs/>
          <w:sz w:val="24"/>
          <w:szCs w:val="24"/>
          <w:lang w:val="sv-SE"/>
        </w:rPr>
      </w:pPr>
    </w:p>
    <w:p w14:paraId="2844C483" w14:textId="77777777" w:rsidR="0015774F" w:rsidRDefault="0015774F" w:rsidP="00D90DE1">
      <w:pPr>
        <w:ind w:firstLine="0"/>
        <w:rPr>
          <w:b/>
          <w:bCs/>
          <w:sz w:val="24"/>
          <w:szCs w:val="24"/>
          <w:lang w:val="sv-SE"/>
        </w:rPr>
      </w:pPr>
    </w:p>
    <w:p w14:paraId="5B9F7493" w14:textId="48175C84" w:rsidR="006A0852" w:rsidRDefault="006A0852" w:rsidP="00D90DE1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Blå och grå taggar</w:t>
      </w:r>
      <w:r w:rsidR="00D00953">
        <w:rPr>
          <w:b/>
          <w:bCs/>
          <w:sz w:val="24"/>
          <w:szCs w:val="24"/>
          <w:lang w:val="sv-SE"/>
        </w:rPr>
        <w:t xml:space="preserve"> samt era gamla nycklar</w:t>
      </w:r>
    </w:p>
    <w:p w14:paraId="33A5EE66" w14:textId="1A2678FF" w:rsidR="006A0852" w:rsidRDefault="000578CE" w:rsidP="00D90DE1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Lägg </w:t>
      </w:r>
      <w:r w:rsidR="00995616">
        <w:rPr>
          <w:sz w:val="24"/>
          <w:szCs w:val="24"/>
          <w:lang w:val="sv-SE"/>
        </w:rPr>
        <w:t>taggar och nycklar</w:t>
      </w:r>
      <w:r>
        <w:rPr>
          <w:sz w:val="24"/>
          <w:szCs w:val="24"/>
          <w:lang w:val="sv-SE"/>
        </w:rPr>
        <w:t xml:space="preserve"> i den svarta brevlådan vid expeditionen Forsvägen 9A.</w:t>
      </w:r>
    </w:p>
    <w:p w14:paraId="7A8C430B" w14:textId="77777777" w:rsidR="00995616" w:rsidRDefault="00995616" w:rsidP="00D90DE1">
      <w:pPr>
        <w:ind w:firstLine="0"/>
        <w:rPr>
          <w:sz w:val="24"/>
          <w:szCs w:val="24"/>
          <w:lang w:val="sv-SE"/>
        </w:rPr>
      </w:pPr>
    </w:p>
    <w:p w14:paraId="305B0EC6" w14:textId="0A847A73" w:rsidR="00E94583" w:rsidRDefault="00E94583" w:rsidP="00D90DE1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 kommer att avaktivera </w:t>
      </w:r>
      <w:r w:rsidR="00995616">
        <w:rPr>
          <w:sz w:val="24"/>
          <w:szCs w:val="24"/>
          <w:lang w:val="sv-SE"/>
        </w:rPr>
        <w:t>taggarna</w:t>
      </w:r>
      <w:r>
        <w:rPr>
          <w:sz w:val="24"/>
          <w:szCs w:val="24"/>
          <w:lang w:val="sv-SE"/>
        </w:rPr>
        <w:t>.</w:t>
      </w:r>
    </w:p>
    <w:p w14:paraId="1C3DA613" w14:textId="77777777" w:rsidR="004B7FE2" w:rsidRDefault="004B7FE2" w:rsidP="00D90DE1">
      <w:pPr>
        <w:ind w:firstLine="0"/>
        <w:rPr>
          <w:sz w:val="24"/>
          <w:szCs w:val="24"/>
          <w:lang w:val="sv-SE"/>
        </w:rPr>
      </w:pPr>
    </w:p>
    <w:p w14:paraId="7E29EF7F" w14:textId="77777777" w:rsidR="00DB5B2D" w:rsidRDefault="00DB5B2D" w:rsidP="0061661F">
      <w:pPr>
        <w:ind w:firstLine="0"/>
        <w:rPr>
          <w:sz w:val="24"/>
          <w:szCs w:val="24"/>
          <w:lang w:val="sv-SE"/>
        </w:rPr>
      </w:pPr>
    </w:p>
    <w:p w14:paraId="466E5907" w14:textId="77777777" w:rsidR="005C2961" w:rsidRDefault="005C2961" w:rsidP="0061661F">
      <w:pPr>
        <w:ind w:firstLine="0"/>
        <w:rPr>
          <w:b/>
          <w:bCs/>
          <w:sz w:val="24"/>
          <w:szCs w:val="24"/>
          <w:lang w:val="sv-SE"/>
        </w:rPr>
      </w:pPr>
    </w:p>
    <w:p w14:paraId="343D76F9" w14:textId="1C09C5D8" w:rsidR="003616DC" w:rsidRDefault="003616DC" w:rsidP="003616DC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Brunata</w:t>
      </w:r>
    </w:p>
    <w:p w14:paraId="60528E29" w14:textId="7FD2CDF4" w:rsidR="003616DC" w:rsidRDefault="00CF0A91" w:rsidP="003616DC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illgång till er el och vattenavläsning hos Brunata (f.d. Minol).</w:t>
      </w:r>
    </w:p>
    <w:p w14:paraId="479E5E53" w14:textId="53B15713" w:rsidR="00CF0A91" w:rsidRDefault="00CF0A91" w:rsidP="003616DC">
      <w:pPr>
        <w:ind w:firstLine="0"/>
        <w:rPr>
          <w:sz w:val="24"/>
          <w:szCs w:val="24"/>
          <w:lang w:val="sv-SE"/>
        </w:rPr>
      </w:pPr>
      <w:r w:rsidRPr="0062016E">
        <w:rPr>
          <w:sz w:val="24"/>
          <w:szCs w:val="24"/>
          <w:lang w:val="sv-SE"/>
        </w:rPr>
        <w:t>Fr o m</w:t>
      </w:r>
      <w:r w:rsidR="0062016E" w:rsidRPr="0062016E">
        <w:rPr>
          <w:sz w:val="24"/>
          <w:szCs w:val="24"/>
          <w:lang w:val="sv-SE"/>
        </w:rPr>
        <w:t xml:space="preserve"> 2023 kommer för</w:t>
      </w:r>
      <w:r w:rsidR="0062016E">
        <w:rPr>
          <w:sz w:val="24"/>
          <w:szCs w:val="24"/>
          <w:lang w:val="sv-SE"/>
        </w:rPr>
        <w:t>eningen att skicka ut inbjudan till samtliga medlemmar.</w:t>
      </w:r>
    </w:p>
    <w:p w14:paraId="4F685337" w14:textId="7899E86E" w:rsidR="0062016E" w:rsidRDefault="0062016E" w:rsidP="003616DC">
      <w:pPr>
        <w:ind w:firstLine="0"/>
        <w:rPr>
          <w:sz w:val="24"/>
          <w:szCs w:val="24"/>
          <w:lang w:val="sv-SE"/>
        </w:rPr>
      </w:pPr>
    </w:p>
    <w:p w14:paraId="3E6D0FB6" w14:textId="73BDD380" w:rsidR="009B0D60" w:rsidRDefault="009B0D60" w:rsidP="003616DC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i får ett mejl från </w:t>
      </w:r>
      <w:hyperlink r:id="rId8" w:history="1">
        <w:r w:rsidRPr="00514A87">
          <w:rPr>
            <w:rStyle w:val="Hyperlnk"/>
            <w:sz w:val="24"/>
            <w:szCs w:val="24"/>
            <w:lang w:val="sv-SE"/>
          </w:rPr>
          <w:t>noreplay@brunata.se</w:t>
        </w:r>
      </w:hyperlink>
      <w:r>
        <w:rPr>
          <w:sz w:val="24"/>
          <w:szCs w:val="24"/>
          <w:lang w:val="sv-SE"/>
        </w:rPr>
        <w:t xml:space="preserve"> och där skapar ni ert konto</w:t>
      </w:r>
      <w:r w:rsidR="00623521">
        <w:rPr>
          <w:sz w:val="24"/>
          <w:szCs w:val="24"/>
          <w:lang w:val="sv-SE"/>
        </w:rPr>
        <w:t>.</w:t>
      </w:r>
    </w:p>
    <w:p w14:paraId="2F50029F" w14:textId="77777777" w:rsidR="00623521" w:rsidRDefault="00623521" w:rsidP="003616DC">
      <w:pPr>
        <w:ind w:firstLine="0"/>
        <w:rPr>
          <w:sz w:val="24"/>
          <w:szCs w:val="24"/>
          <w:lang w:val="sv-SE"/>
        </w:rPr>
      </w:pPr>
    </w:p>
    <w:p w14:paraId="0C802807" w14:textId="0A05E17F" w:rsidR="00DB5B2D" w:rsidRPr="0062016E" w:rsidRDefault="00623521" w:rsidP="0061661F">
      <w:pPr>
        <w:ind w:firstLine="0"/>
        <w:rPr>
          <w:b/>
          <w:bCs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Om ni </w:t>
      </w:r>
      <w:r w:rsidR="002B44CC">
        <w:rPr>
          <w:sz w:val="24"/>
          <w:szCs w:val="24"/>
          <w:lang w:val="sv-SE"/>
        </w:rPr>
        <w:t>byter</w:t>
      </w:r>
      <w:r>
        <w:rPr>
          <w:sz w:val="24"/>
          <w:szCs w:val="24"/>
          <w:lang w:val="sv-SE"/>
        </w:rPr>
        <w:t xml:space="preserve"> </w:t>
      </w:r>
      <w:r w:rsidR="000027B8">
        <w:rPr>
          <w:sz w:val="24"/>
          <w:szCs w:val="24"/>
          <w:lang w:val="sv-SE"/>
        </w:rPr>
        <w:t>mejladress eller tel,nr måste ni anmäla detta till föreningen.</w:t>
      </w:r>
      <w:r w:rsidR="009736FB" w:rsidRPr="0062016E">
        <w:rPr>
          <w:b/>
          <w:bCs/>
          <w:sz w:val="24"/>
          <w:szCs w:val="24"/>
          <w:lang w:val="sv-SE"/>
        </w:rPr>
        <w:t xml:space="preserve">      </w:t>
      </w:r>
      <w:r w:rsidR="009736FB" w:rsidRPr="0062016E">
        <w:rPr>
          <w:b/>
          <w:bCs/>
          <w:sz w:val="24"/>
          <w:szCs w:val="24"/>
          <w:lang w:val="sv-SE"/>
        </w:rPr>
        <w:tab/>
      </w:r>
    </w:p>
    <w:p w14:paraId="7DC91655" w14:textId="77777777" w:rsidR="00BB73D7" w:rsidRPr="0062016E" w:rsidRDefault="00BB73D7" w:rsidP="0061661F">
      <w:pPr>
        <w:ind w:firstLine="0"/>
        <w:rPr>
          <w:sz w:val="24"/>
          <w:szCs w:val="24"/>
          <w:lang w:val="sv-SE"/>
        </w:rPr>
      </w:pPr>
    </w:p>
    <w:p w14:paraId="6BBCC6AD" w14:textId="78ECF1BE" w:rsidR="00BB73D7" w:rsidRPr="0062016E" w:rsidRDefault="00BB73D7" w:rsidP="0061661F">
      <w:pPr>
        <w:ind w:firstLine="0"/>
        <w:rPr>
          <w:sz w:val="24"/>
          <w:szCs w:val="24"/>
          <w:lang w:val="sv-SE"/>
        </w:rPr>
      </w:pPr>
    </w:p>
    <w:p w14:paraId="3628E0C0" w14:textId="77777777" w:rsidR="00D562B6" w:rsidRDefault="00D562B6" w:rsidP="001B6A0D">
      <w:pPr>
        <w:ind w:firstLine="0"/>
        <w:rPr>
          <w:rFonts w:ascii="Script MT Bold" w:hAnsi="Script MT Bold"/>
          <w:sz w:val="32"/>
          <w:szCs w:val="32"/>
          <w:lang w:val="sv-SE"/>
        </w:rPr>
      </w:pPr>
    </w:p>
    <w:p w14:paraId="0D4E1E8D" w14:textId="7DF4DF56" w:rsidR="00335F65" w:rsidRDefault="00B26E5D" w:rsidP="001B6A0D">
      <w:pPr>
        <w:ind w:firstLine="0"/>
        <w:rPr>
          <w:rFonts w:ascii="Script MT Bold" w:hAnsi="Script MT Bold"/>
          <w:sz w:val="32"/>
          <w:szCs w:val="32"/>
          <w:lang w:val="sv-SE"/>
        </w:rPr>
      </w:pPr>
      <w:r w:rsidRPr="001D0160">
        <w:rPr>
          <w:rFonts w:ascii="Script MT Bold" w:hAnsi="Script MT Bold"/>
          <w:sz w:val="32"/>
          <w:szCs w:val="32"/>
          <w:lang w:val="sv-SE"/>
        </w:rPr>
        <w:t>Styrelsen önskar</w:t>
      </w:r>
      <w:r w:rsidR="001D0160" w:rsidRPr="001D0160">
        <w:rPr>
          <w:rFonts w:ascii="Script MT Bold" w:hAnsi="Script MT Bold"/>
          <w:sz w:val="32"/>
          <w:szCs w:val="32"/>
          <w:lang w:val="sv-SE"/>
        </w:rPr>
        <w:t xml:space="preserve"> er alla en god fortsättning på det nya året.</w:t>
      </w:r>
    </w:p>
    <w:p w14:paraId="0F3CB001" w14:textId="77777777" w:rsidR="00D562B6" w:rsidRDefault="00D562B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176594BA" w14:textId="77777777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54451F00" w14:textId="197A8193" w:rsidR="000C0F06" w:rsidRDefault="00D562B6" w:rsidP="00564BB6">
      <w:pPr>
        <w:ind w:firstLine="0"/>
        <w:rPr>
          <w:b/>
          <w:iCs/>
          <w:noProof/>
          <w:sz w:val="28"/>
          <w:szCs w:val="28"/>
          <w:lang w:val="sv-SE" w:eastAsia="sv-SE"/>
        </w:rPr>
      </w:pPr>
      <w:r>
        <w:rPr>
          <w:b/>
          <w:bCs/>
          <w:noProof/>
          <w:sz w:val="24"/>
          <w:szCs w:val="24"/>
          <w:lang w:val="sv-SE"/>
        </w:rPr>
        <mc:AlternateContent>
          <mc:Choice Requires="wpg">
            <w:drawing>
              <wp:inline distT="0" distB="0" distL="0" distR="0" wp14:anchorId="5F59CFA3" wp14:editId="630362F1">
                <wp:extent cx="2640965" cy="1977390"/>
                <wp:effectExtent l="0" t="0" r="6985" b="3810"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1977390"/>
                          <a:chOff x="0" y="0"/>
                          <a:chExt cx="2640965" cy="1977390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74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1746250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FBA686" w14:textId="5C70110D" w:rsidR="00D562B6" w:rsidRPr="00D562B6" w:rsidRDefault="00D562B6" w:rsidP="00D562B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9CFA3" id="Grupp 7" o:spid="_x0000_s1026" style="width:207.95pt;height:155.7pt;mso-position-horizontal-relative:char;mso-position-vertical-relative:line" coordsize="26409,19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26409;height:1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6" o:spid="_x0000_s1028" type="#_x0000_t202" style="position:absolute;top:17462;width:2640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35FBA686" w14:textId="5C70110D" w:rsidR="00D562B6" w:rsidRPr="00D562B6" w:rsidRDefault="00D562B6" w:rsidP="00D562B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738F0" w14:textId="77777777" w:rsidR="000C0F06" w:rsidRPr="00B069E8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sectPr w:rsidR="000C0F06" w:rsidRPr="00B069E8" w:rsidSect="00886570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C698" w14:textId="77777777" w:rsidR="00B82CC7" w:rsidRDefault="00B82CC7" w:rsidP="00670388">
      <w:r>
        <w:separator/>
      </w:r>
    </w:p>
  </w:endnote>
  <w:endnote w:type="continuationSeparator" w:id="0">
    <w:p w14:paraId="7B76EE94" w14:textId="77777777" w:rsidR="00B82CC7" w:rsidRDefault="00B82CC7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1ABD0CBE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1ABD0CBE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011E" w14:textId="77777777" w:rsidR="00B82CC7" w:rsidRDefault="00B82CC7" w:rsidP="00670388">
      <w:r>
        <w:separator/>
      </w:r>
    </w:p>
  </w:footnote>
  <w:footnote w:type="continuationSeparator" w:id="0">
    <w:p w14:paraId="44F7D0D9" w14:textId="77777777" w:rsidR="00B82CC7" w:rsidRDefault="00B82CC7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7DD14FD2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043B10">
      <w:rPr>
        <w:sz w:val="24"/>
        <w:szCs w:val="24"/>
        <w:lang w:val="nb-NO"/>
      </w:rPr>
      <w:t>Januari 2023</w:t>
    </w:r>
    <w:r w:rsidR="0006663B" w:rsidRPr="00387854">
      <w:rPr>
        <w:sz w:val="24"/>
        <w:szCs w:val="24"/>
        <w:lang w:val="nb-NO"/>
      </w:rPr>
      <w:t xml:space="preserve"> </w:t>
    </w:r>
    <w:r w:rsidR="00262449" w:rsidRPr="00387854">
      <w:rPr>
        <w:sz w:val="24"/>
        <w:szCs w:val="24"/>
        <w:lang w:val="nb-NO"/>
      </w:rPr>
      <w:t xml:space="preserve">nr </w:t>
    </w:r>
    <w:r w:rsidR="00043B10">
      <w:rPr>
        <w:sz w:val="24"/>
        <w:szCs w:val="24"/>
        <w:lang w:val="nb-NO"/>
      </w:rPr>
      <w:t>1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556"/>
    <w:rsid w:val="00035B2B"/>
    <w:rsid w:val="00036F8B"/>
    <w:rsid w:val="000401A3"/>
    <w:rsid w:val="000410BA"/>
    <w:rsid w:val="00041166"/>
    <w:rsid w:val="00043110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78CE"/>
    <w:rsid w:val="000648E7"/>
    <w:rsid w:val="00065BA3"/>
    <w:rsid w:val="0006663B"/>
    <w:rsid w:val="00070598"/>
    <w:rsid w:val="00070817"/>
    <w:rsid w:val="0007103C"/>
    <w:rsid w:val="0007226E"/>
    <w:rsid w:val="0007490D"/>
    <w:rsid w:val="00074B03"/>
    <w:rsid w:val="00074BA2"/>
    <w:rsid w:val="00080BD9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43C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5952"/>
    <w:rsid w:val="000E6A8F"/>
    <w:rsid w:val="000E6F5D"/>
    <w:rsid w:val="000F1541"/>
    <w:rsid w:val="000F15AD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4C49"/>
    <w:rsid w:val="00155D1A"/>
    <w:rsid w:val="0015774F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797D"/>
    <w:rsid w:val="0019161C"/>
    <w:rsid w:val="001A1574"/>
    <w:rsid w:val="001A20E1"/>
    <w:rsid w:val="001A3AAE"/>
    <w:rsid w:val="001A460B"/>
    <w:rsid w:val="001A5232"/>
    <w:rsid w:val="001B0153"/>
    <w:rsid w:val="001B103D"/>
    <w:rsid w:val="001B26C0"/>
    <w:rsid w:val="001B2B5E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1FE3"/>
    <w:rsid w:val="00202BD9"/>
    <w:rsid w:val="0020504A"/>
    <w:rsid w:val="0020797A"/>
    <w:rsid w:val="00207C42"/>
    <w:rsid w:val="0021071C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E34"/>
    <w:rsid w:val="002339DA"/>
    <w:rsid w:val="00233DCF"/>
    <w:rsid w:val="00237A66"/>
    <w:rsid w:val="002416F3"/>
    <w:rsid w:val="0024254C"/>
    <w:rsid w:val="00245013"/>
    <w:rsid w:val="00260C78"/>
    <w:rsid w:val="00261974"/>
    <w:rsid w:val="00262449"/>
    <w:rsid w:val="002674A8"/>
    <w:rsid w:val="0027381B"/>
    <w:rsid w:val="0027707B"/>
    <w:rsid w:val="00277840"/>
    <w:rsid w:val="00280563"/>
    <w:rsid w:val="00281E84"/>
    <w:rsid w:val="0028344B"/>
    <w:rsid w:val="002851E7"/>
    <w:rsid w:val="00285F54"/>
    <w:rsid w:val="00286651"/>
    <w:rsid w:val="00286832"/>
    <w:rsid w:val="00286E5E"/>
    <w:rsid w:val="002876CE"/>
    <w:rsid w:val="0029139D"/>
    <w:rsid w:val="00291AFE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3B"/>
    <w:rsid w:val="002B7EFC"/>
    <w:rsid w:val="002C0469"/>
    <w:rsid w:val="002C068D"/>
    <w:rsid w:val="002C0ACD"/>
    <w:rsid w:val="002C23AD"/>
    <w:rsid w:val="002C249D"/>
    <w:rsid w:val="002C5AA7"/>
    <w:rsid w:val="002C7240"/>
    <w:rsid w:val="002D023D"/>
    <w:rsid w:val="002D2CED"/>
    <w:rsid w:val="002D5E44"/>
    <w:rsid w:val="002E05AA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2E79"/>
    <w:rsid w:val="00303D2A"/>
    <w:rsid w:val="00305587"/>
    <w:rsid w:val="00306A2E"/>
    <w:rsid w:val="003079E6"/>
    <w:rsid w:val="00307BCC"/>
    <w:rsid w:val="00311A6A"/>
    <w:rsid w:val="00313881"/>
    <w:rsid w:val="00313BF4"/>
    <w:rsid w:val="003140D3"/>
    <w:rsid w:val="0031469F"/>
    <w:rsid w:val="00314FF5"/>
    <w:rsid w:val="0031501B"/>
    <w:rsid w:val="00317B17"/>
    <w:rsid w:val="00327570"/>
    <w:rsid w:val="00331361"/>
    <w:rsid w:val="00331455"/>
    <w:rsid w:val="00335DA8"/>
    <w:rsid w:val="00335F65"/>
    <w:rsid w:val="00336419"/>
    <w:rsid w:val="003365DC"/>
    <w:rsid w:val="00336953"/>
    <w:rsid w:val="0034082F"/>
    <w:rsid w:val="0034156A"/>
    <w:rsid w:val="00342D42"/>
    <w:rsid w:val="003442EF"/>
    <w:rsid w:val="0034729B"/>
    <w:rsid w:val="00351E55"/>
    <w:rsid w:val="00351F9B"/>
    <w:rsid w:val="00355790"/>
    <w:rsid w:val="00357593"/>
    <w:rsid w:val="00360F40"/>
    <w:rsid w:val="0036148C"/>
    <w:rsid w:val="003616DC"/>
    <w:rsid w:val="00362EA2"/>
    <w:rsid w:val="003632ED"/>
    <w:rsid w:val="00364349"/>
    <w:rsid w:val="003663FF"/>
    <w:rsid w:val="00367342"/>
    <w:rsid w:val="00370587"/>
    <w:rsid w:val="00373B28"/>
    <w:rsid w:val="00374922"/>
    <w:rsid w:val="00375A83"/>
    <w:rsid w:val="00376B99"/>
    <w:rsid w:val="003770D1"/>
    <w:rsid w:val="00382A11"/>
    <w:rsid w:val="00385951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4D75"/>
    <w:rsid w:val="003D1166"/>
    <w:rsid w:val="003D19C5"/>
    <w:rsid w:val="003D1EA9"/>
    <w:rsid w:val="003D45D5"/>
    <w:rsid w:val="003D6E08"/>
    <w:rsid w:val="003D7DA7"/>
    <w:rsid w:val="003E3B43"/>
    <w:rsid w:val="003E51D8"/>
    <w:rsid w:val="003E521B"/>
    <w:rsid w:val="003F13D5"/>
    <w:rsid w:val="003F27FC"/>
    <w:rsid w:val="003F64AA"/>
    <w:rsid w:val="00400B62"/>
    <w:rsid w:val="00400E82"/>
    <w:rsid w:val="0040279A"/>
    <w:rsid w:val="004034B7"/>
    <w:rsid w:val="0041189C"/>
    <w:rsid w:val="00412B02"/>
    <w:rsid w:val="00416C2E"/>
    <w:rsid w:val="00417A09"/>
    <w:rsid w:val="00421D9B"/>
    <w:rsid w:val="00422E93"/>
    <w:rsid w:val="00430745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E0D"/>
    <w:rsid w:val="004E61E8"/>
    <w:rsid w:val="004E6B71"/>
    <w:rsid w:val="004E6B78"/>
    <w:rsid w:val="004F002C"/>
    <w:rsid w:val="004F108D"/>
    <w:rsid w:val="004F6B28"/>
    <w:rsid w:val="004F6BC1"/>
    <w:rsid w:val="00500BEB"/>
    <w:rsid w:val="00501008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2969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2667"/>
    <w:rsid w:val="00553DC1"/>
    <w:rsid w:val="005600D1"/>
    <w:rsid w:val="0056073C"/>
    <w:rsid w:val="0056237C"/>
    <w:rsid w:val="00562BF1"/>
    <w:rsid w:val="00562FAA"/>
    <w:rsid w:val="00564BB6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9B4"/>
    <w:rsid w:val="00577582"/>
    <w:rsid w:val="005800E0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6394"/>
    <w:rsid w:val="005F69A9"/>
    <w:rsid w:val="005F7B72"/>
    <w:rsid w:val="006022B9"/>
    <w:rsid w:val="00602E72"/>
    <w:rsid w:val="00607945"/>
    <w:rsid w:val="00607B1F"/>
    <w:rsid w:val="00610D54"/>
    <w:rsid w:val="00613294"/>
    <w:rsid w:val="00614CC0"/>
    <w:rsid w:val="0061661F"/>
    <w:rsid w:val="00616700"/>
    <w:rsid w:val="00617639"/>
    <w:rsid w:val="0062016E"/>
    <w:rsid w:val="006228A1"/>
    <w:rsid w:val="00623521"/>
    <w:rsid w:val="006250A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585A"/>
    <w:rsid w:val="00646B44"/>
    <w:rsid w:val="006508EF"/>
    <w:rsid w:val="00650FFB"/>
    <w:rsid w:val="006539A3"/>
    <w:rsid w:val="006540CF"/>
    <w:rsid w:val="006605BB"/>
    <w:rsid w:val="00660E9E"/>
    <w:rsid w:val="00660FF8"/>
    <w:rsid w:val="00662C1E"/>
    <w:rsid w:val="00662D06"/>
    <w:rsid w:val="00665752"/>
    <w:rsid w:val="006666EF"/>
    <w:rsid w:val="00666A56"/>
    <w:rsid w:val="00667646"/>
    <w:rsid w:val="00670388"/>
    <w:rsid w:val="006703CB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273E"/>
    <w:rsid w:val="006941D7"/>
    <w:rsid w:val="006943BA"/>
    <w:rsid w:val="00695E0A"/>
    <w:rsid w:val="0069689A"/>
    <w:rsid w:val="00697175"/>
    <w:rsid w:val="006A0852"/>
    <w:rsid w:val="006A1469"/>
    <w:rsid w:val="006A46EE"/>
    <w:rsid w:val="006A55E0"/>
    <w:rsid w:val="006B0AD0"/>
    <w:rsid w:val="006B1D8D"/>
    <w:rsid w:val="006B3731"/>
    <w:rsid w:val="006B47B6"/>
    <w:rsid w:val="006C1A25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50EC"/>
    <w:rsid w:val="006E5CEC"/>
    <w:rsid w:val="006E65B7"/>
    <w:rsid w:val="006F0CB1"/>
    <w:rsid w:val="006F2090"/>
    <w:rsid w:val="006F2A61"/>
    <w:rsid w:val="006F3D73"/>
    <w:rsid w:val="006F475D"/>
    <w:rsid w:val="00704A02"/>
    <w:rsid w:val="007075D6"/>
    <w:rsid w:val="007108DD"/>
    <w:rsid w:val="007118C1"/>
    <w:rsid w:val="00712601"/>
    <w:rsid w:val="00712CCF"/>
    <w:rsid w:val="00712DCA"/>
    <w:rsid w:val="00713709"/>
    <w:rsid w:val="007140C3"/>
    <w:rsid w:val="007222EE"/>
    <w:rsid w:val="00723B2C"/>
    <w:rsid w:val="007244CC"/>
    <w:rsid w:val="00725331"/>
    <w:rsid w:val="0072648C"/>
    <w:rsid w:val="00726AC1"/>
    <w:rsid w:val="0073016E"/>
    <w:rsid w:val="00734723"/>
    <w:rsid w:val="00740964"/>
    <w:rsid w:val="007410E5"/>
    <w:rsid w:val="00745256"/>
    <w:rsid w:val="00745B05"/>
    <w:rsid w:val="00747B8D"/>
    <w:rsid w:val="0075108B"/>
    <w:rsid w:val="00752152"/>
    <w:rsid w:val="00753320"/>
    <w:rsid w:val="007575D8"/>
    <w:rsid w:val="00761035"/>
    <w:rsid w:val="007628FD"/>
    <w:rsid w:val="00767173"/>
    <w:rsid w:val="00767485"/>
    <w:rsid w:val="00767AB8"/>
    <w:rsid w:val="00771573"/>
    <w:rsid w:val="00772CA6"/>
    <w:rsid w:val="00775C97"/>
    <w:rsid w:val="00776E56"/>
    <w:rsid w:val="0078096E"/>
    <w:rsid w:val="00780B3C"/>
    <w:rsid w:val="00781325"/>
    <w:rsid w:val="00781BC6"/>
    <w:rsid w:val="00781C3D"/>
    <w:rsid w:val="00781EC0"/>
    <w:rsid w:val="0078224E"/>
    <w:rsid w:val="00784749"/>
    <w:rsid w:val="007850FE"/>
    <w:rsid w:val="00790E5B"/>
    <w:rsid w:val="0079328D"/>
    <w:rsid w:val="007942C5"/>
    <w:rsid w:val="007945B6"/>
    <w:rsid w:val="00797182"/>
    <w:rsid w:val="007A050D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160A"/>
    <w:rsid w:val="007C434E"/>
    <w:rsid w:val="007C73A9"/>
    <w:rsid w:val="007C74E2"/>
    <w:rsid w:val="007D31C7"/>
    <w:rsid w:val="007D35FD"/>
    <w:rsid w:val="007D4CFE"/>
    <w:rsid w:val="007D4EF2"/>
    <w:rsid w:val="007D52BC"/>
    <w:rsid w:val="007D5B98"/>
    <w:rsid w:val="007D78BC"/>
    <w:rsid w:val="007D7C59"/>
    <w:rsid w:val="007E21B4"/>
    <w:rsid w:val="007E2A4B"/>
    <w:rsid w:val="007E5584"/>
    <w:rsid w:val="007F2FE9"/>
    <w:rsid w:val="007F3C33"/>
    <w:rsid w:val="007F5FF6"/>
    <w:rsid w:val="00800D8E"/>
    <w:rsid w:val="00803118"/>
    <w:rsid w:val="00803A9A"/>
    <w:rsid w:val="00803FA0"/>
    <w:rsid w:val="00804DB1"/>
    <w:rsid w:val="0080548E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08B1"/>
    <w:rsid w:val="00851193"/>
    <w:rsid w:val="00854F31"/>
    <w:rsid w:val="00855164"/>
    <w:rsid w:val="0085558B"/>
    <w:rsid w:val="00855D2E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5072"/>
    <w:rsid w:val="008C1CAF"/>
    <w:rsid w:val="008C5653"/>
    <w:rsid w:val="008C59C6"/>
    <w:rsid w:val="008C74AF"/>
    <w:rsid w:val="008C78C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5C64"/>
    <w:rsid w:val="008E5C8B"/>
    <w:rsid w:val="008E6E62"/>
    <w:rsid w:val="008E75AE"/>
    <w:rsid w:val="008F2132"/>
    <w:rsid w:val="008F445D"/>
    <w:rsid w:val="008F44AA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122D6"/>
    <w:rsid w:val="00912F67"/>
    <w:rsid w:val="009152AF"/>
    <w:rsid w:val="00916F89"/>
    <w:rsid w:val="009206AD"/>
    <w:rsid w:val="00920956"/>
    <w:rsid w:val="009231C8"/>
    <w:rsid w:val="00926245"/>
    <w:rsid w:val="009277E0"/>
    <w:rsid w:val="009305EE"/>
    <w:rsid w:val="0093065A"/>
    <w:rsid w:val="00931DF7"/>
    <w:rsid w:val="00932A22"/>
    <w:rsid w:val="00934CC4"/>
    <w:rsid w:val="00942340"/>
    <w:rsid w:val="00942A4D"/>
    <w:rsid w:val="00943259"/>
    <w:rsid w:val="00946551"/>
    <w:rsid w:val="00953AA1"/>
    <w:rsid w:val="00953B96"/>
    <w:rsid w:val="00957DD9"/>
    <w:rsid w:val="00960D52"/>
    <w:rsid w:val="0096143E"/>
    <w:rsid w:val="00964647"/>
    <w:rsid w:val="009678C5"/>
    <w:rsid w:val="00967F7F"/>
    <w:rsid w:val="0097128E"/>
    <w:rsid w:val="009724BE"/>
    <w:rsid w:val="009736FB"/>
    <w:rsid w:val="00975E29"/>
    <w:rsid w:val="00975F04"/>
    <w:rsid w:val="00975F1E"/>
    <w:rsid w:val="00981853"/>
    <w:rsid w:val="00982E0B"/>
    <w:rsid w:val="00983500"/>
    <w:rsid w:val="00985E46"/>
    <w:rsid w:val="00990B64"/>
    <w:rsid w:val="00991BBB"/>
    <w:rsid w:val="00995616"/>
    <w:rsid w:val="00995F8E"/>
    <w:rsid w:val="00997883"/>
    <w:rsid w:val="009A034F"/>
    <w:rsid w:val="009A3F22"/>
    <w:rsid w:val="009A4165"/>
    <w:rsid w:val="009A58FD"/>
    <w:rsid w:val="009A65F2"/>
    <w:rsid w:val="009B00CF"/>
    <w:rsid w:val="009B0D60"/>
    <w:rsid w:val="009B10DD"/>
    <w:rsid w:val="009C15B7"/>
    <w:rsid w:val="009C193D"/>
    <w:rsid w:val="009C24B5"/>
    <w:rsid w:val="009C4F59"/>
    <w:rsid w:val="009D0FF5"/>
    <w:rsid w:val="009D20F9"/>
    <w:rsid w:val="009D3796"/>
    <w:rsid w:val="009D4619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0570"/>
    <w:rsid w:val="00A01ADD"/>
    <w:rsid w:val="00A0627F"/>
    <w:rsid w:val="00A1068A"/>
    <w:rsid w:val="00A112CE"/>
    <w:rsid w:val="00A11E41"/>
    <w:rsid w:val="00A125B6"/>
    <w:rsid w:val="00A15085"/>
    <w:rsid w:val="00A17263"/>
    <w:rsid w:val="00A20D79"/>
    <w:rsid w:val="00A21B87"/>
    <w:rsid w:val="00A26376"/>
    <w:rsid w:val="00A26394"/>
    <w:rsid w:val="00A26713"/>
    <w:rsid w:val="00A272F7"/>
    <w:rsid w:val="00A30348"/>
    <w:rsid w:val="00A32D4B"/>
    <w:rsid w:val="00A34CCB"/>
    <w:rsid w:val="00A4057B"/>
    <w:rsid w:val="00A40E4C"/>
    <w:rsid w:val="00A436B9"/>
    <w:rsid w:val="00A43BE8"/>
    <w:rsid w:val="00A461D5"/>
    <w:rsid w:val="00A508EB"/>
    <w:rsid w:val="00A50DC8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70A11"/>
    <w:rsid w:val="00A71FF9"/>
    <w:rsid w:val="00A73791"/>
    <w:rsid w:val="00A756A7"/>
    <w:rsid w:val="00A76BCA"/>
    <w:rsid w:val="00A7711E"/>
    <w:rsid w:val="00A77AC3"/>
    <w:rsid w:val="00A77B09"/>
    <w:rsid w:val="00A837DC"/>
    <w:rsid w:val="00A83B6C"/>
    <w:rsid w:val="00A85626"/>
    <w:rsid w:val="00A9078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069E8"/>
    <w:rsid w:val="00B11D8B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E5A"/>
    <w:rsid w:val="00B3782F"/>
    <w:rsid w:val="00B40234"/>
    <w:rsid w:val="00B403ED"/>
    <w:rsid w:val="00B416CD"/>
    <w:rsid w:val="00B43114"/>
    <w:rsid w:val="00B44E8A"/>
    <w:rsid w:val="00B474D2"/>
    <w:rsid w:val="00B50DAB"/>
    <w:rsid w:val="00B50ED6"/>
    <w:rsid w:val="00B52723"/>
    <w:rsid w:val="00B52FE8"/>
    <w:rsid w:val="00B5568C"/>
    <w:rsid w:val="00B55B13"/>
    <w:rsid w:val="00B564B7"/>
    <w:rsid w:val="00B6019A"/>
    <w:rsid w:val="00B6021B"/>
    <w:rsid w:val="00B624F3"/>
    <w:rsid w:val="00B63E28"/>
    <w:rsid w:val="00B65773"/>
    <w:rsid w:val="00B65F54"/>
    <w:rsid w:val="00B678ED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188F"/>
    <w:rsid w:val="00B82565"/>
    <w:rsid w:val="00B82CC7"/>
    <w:rsid w:val="00B82CCA"/>
    <w:rsid w:val="00B830C5"/>
    <w:rsid w:val="00B85009"/>
    <w:rsid w:val="00B879B1"/>
    <w:rsid w:val="00B91C25"/>
    <w:rsid w:val="00B92C9C"/>
    <w:rsid w:val="00B937F7"/>
    <w:rsid w:val="00B93B63"/>
    <w:rsid w:val="00B952D8"/>
    <w:rsid w:val="00B9589A"/>
    <w:rsid w:val="00BA0ED9"/>
    <w:rsid w:val="00BA51D5"/>
    <w:rsid w:val="00BA7118"/>
    <w:rsid w:val="00BB1EA3"/>
    <w:rsid w:val="00BB2ABB"/>
    <w:rsid w:val="00BB73D7"/>
    <w:rsid w:val="00BC4A5C"/>
    <w:rsid w:val="00BC5C31"/>
    <w:rsid w:val="00BC5EF7"/>
    <w:rsid w:val="00BC6F75"/>
    <w:rsid w:val="00BC7294"/>
    <w:rsid w:val="00BC7DEE"/>
    <w:rsid w:val="00BD105B"/>
    <w:rsid w:val="00BD5268"/>
    <w:rsid w:val="00BD5B15"/>
    <w:rsid w:val="00BD72A9"/>
    <w:rsid w:val="00BD7B3D"/>
    <w:rsid w:val="00BE094D"/>
    <w:rsid w:val="00BE2392"/>
    <w:rsid w:val="00BE2D0A"/>
    <w:rsid w:val="00BE5517"/>
    <w:rsid w:val="00BE73B5"/>
    <w:rsid w:val="00BE7E75"/>
    <w:rsid w:val="00BF0735"/>
    <w:rsid w:val="00BF091A"/>
    <w:rsid w:val="00BF341F"/>
    <w:rsid w:val="00BF35ED"/>
    <w:rsid w:val="00BF4A61"/>
    <w:rsid w:val="00BF7FE5"/>
    <w:rsid w:val="00C0195B"/>
    <w:rsid w:val="00C035F2"/>
    <w:rsid w:val="00C04673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30AA4"/>
    <w:rsid w:val="00C325A7"/>
    <w:rsid w:val="00C33874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AE6"/>
    <w:rsid w:val="00C63CB0"/>
    <w:rsid w:val="00C643EC"/>
    <w:rsid w:val="00C64EE2"/>
    <w:rsid w:val="00C6634E"/>
    <w:rsid w:val="00C677CD"/>
    <w:rsid w:val="00C703F8"/>
    <w:rsid w:val="00C72ECC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5449"/>
    <w:rsid w:val="00CB1F40"/>
    <w:rsid w:val="00CB2221"/>
    <w:rsid w:val="00CB31E5"/>
    <w:rsid w:val="00CB4609"/>
    <w:rsid w:val="00CB4DF6"/>
    <w:rsid w:val="00CC138D"/>
    <w:rsid w:val="00CC2C9E"/>
    <w:rsid w:val="00CC3371"/>
    <w:rsid w:val="00CC5BEE"/>
    <w:rsid w:val="00CC72ED"/>
    <w:rsid w:val="00CD28DB"/>
    <w:rsid w:val="00CD452D"/>
    <w:rsid w:val="00CD683B"/>
    <w:rsid w:val="00CE106B"/>
    <w:rsid w:val="00CE1266"/>
    <w:rsid w:val="00CE3407"/>
    <w:rsid w:val="00CE6F80"/>
    <w:rsid w:val="00CE7020"/>
    <w:rsid w:val="00CE7691"/>
    <w:rsid w:val="00CE7E35"/>
    <w:rsid w:val="00CF04AD"/>
    <w:rsid w:val="00CF0A91"/>
    <w:rsid w:val="00CF200C"/>
    <w:rsid w:val="00CF2528"/>
    <w:rsid w:val="00CF4518"/>
    <w:rsid w:val="00D00953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6008"/>
    <w:rsid w:val="00D27BE5"/>
    <w:rsid w:val="00D32453"/>
    <w:rsid w:val="00D32494"/>
    <w:rsid w:val="00D327CD"/>
    <w:rsid w:val="00D3281E"/>
    <w:rsid w:val="00D33D1F"/>
    <w:rsid w:val="00D356FE"/>
    <w:rsid w:val="00D413FE"/>
    <w:rsid w:val="00D41D02"/>
    <w:rsid w:val="00D5133B"/>
    <w:rsid w:val="00D51879"/>
    <w:rsid w:val="00D529C5"/>
    <w:rsid w:val="00D55280"/>
    <w:rsid w:val="00D562B6"/>
    <w:rsid w:val="00D56432"/>
    <w:rsid w:val="00D569B4"/>
    <w:rsid w:val="00D6026B"/>
    <w:rsid w:val="00D607CD"/>
    <w:rsid w:val="00D64839"/>
    <w:rsid w:val="00D66712"/>
    <w:rsid w:val="00D677E9"/>
    <w:rsid w:val="00D67A2A"/>
    <w:rsid w:val="00D76A7C"/>
    <w:rsid w:val="00D77743"/>
    <w:rsid w:val="00D83268"/>
    <w:rsid w:val="00D85A9B"/>
    <w:rsid w:val="00D87359"/>
    <w:rsid w:val="00D90451"/>
    <w:rsid w:val="00D90952"/>
    <w:rsid w:val="00D90DE1"/>
    <w:rsid w:val="00D950AE"/>
    <w:rsid w:val="00D953AD"/>
    <w:rsid w:val="00D9574D"/>
    <w:rsid w:val="00D9587D"/>
    <w:rsid w:val="00D95B01"/>
    <w:rsid w:val="00DA174D"/>
    <w:rsid w:val="00DA2050"/>
    <w:rsid w:val="00DA27A5"/>
    <w:rsid w:val="00DA3AA6"/>
    <w:rsid w:val="00DA51D9"/>
    <w:rsid w:val="00DB06CE"/>
    <w:rsid w:val="00DB1211"/>
    <w:rsid w:val="00DB3460"/>
    <w:rsid w:val="00DB46ED"/>
    <w:rsid w:val="00DB4C6F"/>
    <w:rsid w:val="00DB5B01"/>
    <w:rsid w:val="00DB5B2D"/>
    <w:rsid w:val="00DC0DE2"/>
    <w:rsid w:val="00DC29B9"/>
    <w:rsid w:val="00DC2BEA"/>
    <w:rsid w:val="00DC4B54"/>
    <w:rsid w:val="00DC534F"/>
    <w:rsid w:val="00DC601A"/>
    <w:rsid w:val="00DC6A6C"/>
    <w:rsid w:val="00DD2C25"/>
    <w:rsid w:val="00DD49EA"/>
    <w:rsid w:val="00DD4CA4"/>
    <w:rsid w:val="00DD4DBD"/>
    <w:rsid w:val="00DD5291"/>
    <w:rsid w:val="00DD7FAD"/>
    <w:rsid w:val="00DE34E3"/>
    <w:rsid w:val="00DE3F30"/>
    <w:rsid w:val="00DE708D"/>
    <w:rsid w:val="00DF216C"/>
    <w:rsid w:val="00DF41C2"/>
    <w:rsid w:val="00DF4E3C"/>
    <w:rsid w:val="00DF5D31"/>
    <w:rsid w:val="00DF69E2"/>
    <w:rsid w:val="00DF7A79"/>
    <w:rsid w:val="00E01630"/>
    <w:rsid w:val="00E01C00"/>
    <w:rsid w:val="00E02692"/>
    <w:rsid w:val="00E03953"/>
    <w:rsid w:val="00E04403"/>
    <w:rsid w:val="00E07B03"/>
    <w:rsid w:val="00E115C6"/>
    <w:rsid w:val="00E127D4"/>
    <w:rsid w:val="00E13D3F"/>
    <w:rsid w:val="00E16160"/>
    <w:rsid w:val="00E16B5E"/>
    <w:rsid w:val="00E16D0F"/>
    <w:rsid w:val="00E17175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302C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7160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904C0"/>
    <w:rsid w:val="00E90B1B"/>
    <w:rsid w:val="00E91E1D"/>
    <w:rsid w:val="00E94583"/>
    <w:rsid w:val="00E945D8"/>
    <w:rsid w:val="00EA04F9"/>
    <w:rsid w:val="00EA1BEF"/>
    <w:rsid w:val="00EA2699"/>
    <w:rsid w:val="00EA26B2"/>
    <w:rsid w:val="00EA58E6"/>
    <w:rsid w:val="00EA5D9C"/>
    <w:rsid w:val="00EA5E23"/>
    <w:rsid w:val="00EA64E6"/>
    <w:rsid w:val="00EB08FF"/>
    <w:rsid w:val="00EB1EE0"/>
    <w:rsid w:val="00EB3B07"/>
    <w:rsid w:val="00EB5F35"/>
    <w:rsid w:val="00EB6983"/>
    <w:rsid w:val="00EC0A42"/>
    <w:rsid w:val="00EC0C36"/>
    <w:rsid w:val="00EC2608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5C4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8DA"/>
    <w:rsid w:val="00F37E6D"/>
    <w:rsid w:val="00F400D5"/>
    <w:rsid w:val="00F4025A"/>
    <w:rsid w:val="00F41B56"/>
    <w:rsid w:val="00F41F05"/>
    <w:rsid w:val="00F42281"/>
    <w:rsid w:val="00F43ED9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0F69"/>
    <w:rsid w:val="00F720B7"/>
    <w:rsid w:val="00F72ED6"/>
    <w:rsid w:val="00F74144"/>
    <w:rsid w:val="00F767B9"/>
    <w:rsid w:val="00F76D05"/>
    <w:rsid w:val="00F8287F"/>
    <w:rsid w:val="00F83F26"/>
    <w:rsid w:val="00F83F9D"/>
    <w:rsid w:val="00F8534E"/>
    <w:rsid w:val="00F85973"/>
    <w:rsid w:val="00F861A2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5B23"/>
    <w:rsid w:val="00FA60C9"/>
    <w:rsid w:val="00FA6FD6"/>
    <w:rsid w:val="00FB0E75"/>
    <w:rsid w:val="00FB1926"/>
    <w:rsid w:val="00FB3168"/>
    <w:rsid w:val="00FB648B"/>
    <w:rsid w:val="00FC0B1F"/>
    <w:rsid w:val="00FC0D76"/>
    <w:rsid w:val="00FC0EDA"/>
    <w:rsid w:val="00FC458F"/>
    <w:rsid w:val="00FC634A"/>
    <w:rsid w:val="00FC6FF0"/>
    <w:rsid w:val="00FD0C3B"/>
    <w:rsid w:val="00FD1278"/>
    <w:rsid w:val="00FD54A2"/>
    <w:rsid w:val="00FD5976"/>
    <w:rsid w:val="00FD5AD9"/>
    <w:rsid w:val="00FE0888"/>
    <w:rsid w:val="00FE0A63"/>
    <w:rsid w:val="00FE25AE"/>
    <w:rsid w:val="00FE30E2"/>
    <w:rsid w:val="00FE3339"/>
    <w:rsid w:val="00FE3671"/>
    <w:rsid w:val="00FE4FB5"/>
    <w:rsid w:val="00FE62DB"/>
    <w:rsid w:val="00FF1205"/>
    <w:rsid w:val="00FF3D45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ay@brunata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mfemman.blogspot.com/2016_01_01_arch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3-01-03T15:55:00Z</cp:lastPrinted>
  <dcterms:created xsi:type="dcterms:W3CDTF">2023-01-11T10:20:00Z</dcterms:created>
  <dcterms:modified xsi:type="dcterms:W3CDTF">2023-01-11T10:20:00Z</dcterms:modified>
</cp:coreProperties>
</file>